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DC5C0" w14:textId="6C95C79F" w:rsidR="007170D0" w:rsidRDefault="007170D0" w:rsidP="00E8148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81482">
        <w:rPr>
          <w:rFonts w:ascii="Times New Roman" w:hAnsi="Times New Roman" w:cs="Times New Roman"/>
          <w:b/>
          <w:bCs/>
          <w:sz w:val="36"/>
          <w:szCs w:val="36"/>
        </w:rPr>
        <w:t>ANALISIS SENTIMEN REVIEW HOTEL BERBAHASA INDONESIA MENGGUNAKAN BERT</w:t>
      </w:r>
    </w:p>
    <w:p w14:paraId="4917FE85" w14:textId="1F5A558B" w:rsidR="00E81482" w:rsidRDefault="00E81482" w:rsidP="00E8148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9067B2" w14:textId="29E70C54" w:rsidR="00E81482" w:rsidRDefault="00E81482" w:rsidP="00E8148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467510E" w14:textId="77777777" w:rsidR="00E81482" w:rsidRDefault="00E81482" w:rsidP="00E81482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7ECB865" w14:textId="4731AF5E" w:rsidR="00E81482" w:rsidRDefault="00E81482" w:rsidP="00E8148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6AB2541" wp14:editId="3D0A1355">
            <wp:extent cx="3993515" cy="11461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78B9" w14:textId="1970C8C6" w:rsidR="00E81482" w:rsidRDefault="00E81482" w:rsidP="00E8148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6D316EB" w14:textId="0E978E1E" w:rsidR="00E81482" w:rsidRDefault="00E81482" w:rsidP="00E8148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33D5EF" w14:textId="4AA32523" w:rsidR="00E81482" w:rsidRDefault="00E81482" w:rsidP="00E8148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166D090" w14:textId="77777777" w:rsidR="00E81482" w:rsidRDefault="00E81482" w:rsidP="00E8148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84C4E6" w14:textId="72899E0E" w:rsidR="00E81482" w:rsidRDefault="00E81482" w:rsidP="00E8148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Oleh: </w:t>
      </w:r>
    </w:p>
    <w:p w14:paraId="24816A9C" w14:textId="483ADEB7" w:rsidR="00E81482" w:rsidRDefault="00E81482" w:rsidP="00E814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eam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KaSur</w:t>
      </w:r>
      <w:proofErr w:type="spellEnd"/>
    </w:p>
    <w:p w14:paraId="5FA9D725" w14:textId="310323D1" w:rsidR="00E81482" w:rsidRPr="00E81482" w:rsidRDefault="00E81482" w:rsidP="00E8148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Syauq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Rahmat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Perdana &amp; Ahmad Hanif)</w:t>
      </w:r>
    </w:p>
    <w:p w14:paraId="27193FEF" w14:textId="3838372F" w:rsidR="00E81482" w:rsidRDefault="00E81482" w:rsidP="00E814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81482" w:rsidSect="00E81482">
          <w:pgSz w:w="12240" w:h="15840"/>
          <w:pgMar w:top="1701" w:right="1701" w:bottom="1701" w:left="2268" w:header="709" w:footer="709" w:gutter="0"/>
          <w:cols w:space="708"/>
          <w:docGrid w:linePitch="360"/>
        </w:sectPr>
      </w:pPr>
    </w:p>
    <w:p w14:paraId="4D9776E8" w14:textId="27815150" w:rsidR="00504999" w:rsidRPr="009E6B54" w:rsidRDefault="00504999" w:rsidP="009E6B5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6B54">
        <w:rPr>
          <w:rFonts w:ascii="Times New Roman" w:hAnsi="Times New Roman" w:cs="Times New Roman"/>
          <w:b/>
          <w:bCs/>
          <w:sz w:val="28"/>
          <w:szCs w:val="28"/>
        </w:rPr>
        <w:lastRenderedPageBreak/>
        <w:t>Latar</w:t>
      </w:r>
      <w:proofErr w:type="spellEnd"/>
      <w:r w:rsidRPr="009E6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6B54"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</w:p>
    <w:p w14:paraId="00E146A3" w14:textId="5829ACC0" w:rsidR="00504999" w:rsidRPr="009E6B54" w:rsidRDefault="00504999" w:rsidP="009E6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B5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hotel. Review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hotelny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review mana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00129" w:rsidRPr="009E6B54">
        <w:rPr>
          <w:rFonts w:ascii="Times New Roman" w:hAnsi="Times New Roman" w:cs="Times New Roman"/>
          <w:sz w:val="24"/>
          <w:szCs w:val="24"/>
        </w:rPr>
        <w:t xml:space="preserve"> dan review mana yang </w:t>
      </w:r>
      <w:proofErr w:type="spellStart"/>
      <w:r w:rsidR="00F00129" w:rsidRPr="009E6B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00129" w:rsidRPr="009E6B54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="00F00129" w:rsidRPr="009E6B54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F00129" w:rsidRPr="009E6B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C9B610" w14:textId="516018AF" w:rsidR="00F00129" w:rsidRPr="009E6B54" w:rsidRDefault="00F00129" w:rsidP="009E6B5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6B54">
        <w:rPr>
          <w:rFonts w:ascii="Times New Roman" w:hAnsi="Times New Roman" w:cs="Times New Roman"/>
          <w:b/>
          <w:bCs/>
          <w:sz w:val="28"/>
          <w:szCs w:val="28"/>
        </w:rPr>
        <w:t>Data Preprocessing</w:t>
      </w:r>
      <w:r w:rsidR="001D2FF4" w:rsidRPr="009E6B54">
        <w:rPr>
          <w:rFonts w:ascii="Times New Roman" w:hAnsi="Times New Roman" w:cs="Times New Roman"/>
          <w:b/>
          <w:bCs/>
          <w:sz w:val="28"/>
          <w:szCs w:val="28"/>
        </w:rPr>
        <w:t xml:space="preserve"> &amp; Feature Engineering</w:t>
      </w:r>
    </w:p>
    <w:p w14:paraId="11ED51ED" w14:textId="0258CD10" w:rsidR="00F00129" w:rsidRPr="009E6B54" w:rsidRDefault="00F00129" w:rsidP="009E6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B54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preprocessing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data preprocessi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data dan juga model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transformer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bga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preprocessing data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BF8853" w14:textId="77777777" w:rsidR="000C0A18" w:rsidRPr="009E6B54" w:rsidRDefault="000C0A18" w:rsidP="009E6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25DF7" w14:textId="0CF08631" w:rsidR="00B8253D" w:rsidRPr="009E6B54" w:rsidRDefault="000C0A18" w:rsidP="009E6B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29BB54" wp14:editId="3821B27F">
            <wp:extent cx="3905250" cy="32022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0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3E68" w14:textId="278F8491" w:rsidR="000C0A18" w:rsidRPr="009E6B54" w:rsidRDefault="000C0A18" w:rsidP="009E6B54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ambar \* ARABIC </w:instrText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F954D5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Flowchart Preprocess Data</w:t>
      </w:r>
    </w:p>
    <w:p w14:paraId="14916C0A" w14:textId="43E600DF" w:rsidR="00B8253D" w:rsidRPr="009E6B54" w:rsidRDefault="00B8253D" w:rsidP="009E6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B54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model transformer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deep learni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r w:rsidRPr="009E6B54">
        <w:rPr>
          <w:rFonts w:ascii="Times New Roman" w:hAnsi="Times New Roman" w:cs="Times New Roman"/>
          <w:i/>
          <w:iCs/>
          <w:sz w:val="24"/>
          <w:szCs w:val="24"/>
        </w:rPr>
        <w:t>batch</w:t>
      </w:r>
      <w:r w:rsidRPr="009E6B5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, Langkah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data loader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data pada model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r w:rsidRPr="009E6B54">
        <w:rPr>
          <w:rFonts w:ascii="Times New Roman" w:hAnsi="Times New Roman" w:cs="Times New Roman"/>
          <w:i/>
          <w:iCs/>
          <w:sz w:val="24"/>
          <w:szCs w:val="24"/>
        </w:rPr>
        <w:t>batch</w:t>
      </w:r>
      <w:r w:rsidRPr="009E6B54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r w:rsidRPr="009E6B54">
        <w:rPr>
          <w:rFonts w:ascii="Times New Roman" w:hAnsi="Times New Roman" w:cs="Times New Roman"/>
          <w:i/>
          <w:iCs/>
          <w:sz w:val="24"/>
          <w:szCs w:val="24"/>
        </w:rPr>
        <w:t xml:space="preserve">generator </w:t>
      </w:r>
      <w:r w:rsidRPr="009E6B54">
        <w:rPr>
          <w:rFonts w:ascii="Times New Roman" w:hAnsi="Times New Roman" w:cs="Times New Roman"/>
          <w:sz w:val="24"/>
          <w:szCs w:val="24"/>
        </w:rPr>
        <w:t xml:space="preserve">pada python. </w:t>
      </w:r>
    </w:p>
    <w:p w14:paraId="50F04C12" w14:textId="05DDA3C3" w:rsidR="00B8253D" w:rsidRPr="009E6B54" w:rsidRDefault="00B8253D" w:rsidP="009E6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B54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kata pada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”. Oleh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BertTokenizer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18" w:rsidRPr="009E6B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0A18" w:rsidRPr="009E6B54">
        <w:rPr>
          <w:rFonts w:ascii="Times New Roman" w:hAnsi="Times New Roman" w:cs="Times New Roman"/>
          <w:sz w:val="24"/>
          <w:szCs w:val="24"/>
        </w:rPr>
        <w:t xml:space="preserve"> pretrained model indobert-base-p1. </w:t>
      </w:r>
    </w:p>
    <w:p w14:paraId="22E01E86" w14:textId="2DAD9E17" w:rsidR="000C0A18" w:rsidRPr="009E6B54" w:rsidRDefault="00CE7E58" w:rsidP="009E6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emudi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r w:rsidRPr="009E6B54">
        <w:rPr>
          <w:rFonts w:ascii="Times New Roman" w:hAnsi="Times New Roman" w:cs="Times New Roman"/>
          <w:i/>
          <w:iCs/>
          <w:sz w:val="24"/>
          <w:szCs w:val="24"/>
        </w:rPr>
        <w:t xml:space="preserve">training </w:t>
      </w:r>
      <w:r w:rsidRPr="009E6B54">
        <w:rPr>
          <w:rFonts w:ascii="Times New Roman" w:hAnsi="Times New Roman" w:cs="Times New Roman"/>
          <w:sz w:val="24"/>
          <w:szCs w:val="24"/>
        </w:rPr>
        <w:t xml:space="preserve">dan </w:t>
      </w:r>
      <w:r w:rsidRPr="009E6B54">
        <w:rPr>
          <w:rFonts w:ascii="Times New Roman" w:hAnsi="Times New Roman" w:cs="Times New Roman"/>
          <w:i/>
          <w:iCs/>
          <w:sz w:val="24"/>
          <w:szCs w:val="24"/>
        </w:rPr>
        <w:t>eval</w:t>
      </w:r>
      <w:r w:rsidRPr="009E6B54">
        <w:rPr>
          <w:rFonts w:ascii="Times New Roman" w:hAnsi="Times New Roman" w:cs="Times New Roman"/>
          <w:sz w:val="24"/>
          <w:szCs w:val="24"/>
        </w:rPr>
        <w:t xml:space="preserve">. Data </w:t>
      </w:r>
      <w:r w:rsidRPr="009E6B54">
        <w:rPr>
          <w:rFonts w:ascii="Times New Roman" w:hAnsi="Times New Roman" w:cs="Times New Roman"/>
          <w:i/>
          <w:iCs/>
          <w:sz w:val="24"/>
          <w:szCs w:val="24"/>
        </w:rPr>
        <w:t xml:space="preserve">traini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data </w:t>
      </w:r>
      <w:r w:rsidRPr="009E6B54">
        <w:rPr>
          <w:rFonts w:ascii="Times New Roman" w:hAnsi="Times New Roman" w:cs="Times New Roman"/>
          <w:i/>
          <w:iCs/>
          <w:sz w:val="24"/>
          <w:szCs w:val="24"/>
        </w:rPr>
        <w:t xml:space="preserve">eval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performans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model. Setelah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r w:rsidRPr="009E6B54">
        <w:rPr>
          <w:rFonts w:ascii="Times New Roman" w:hAnsi="Times New Roman" w:cs="Times New Roman"/>
          <w:i/>
          <w:iCs/>
          <w:sz w:val="24"/>
          <w:szCs w:val="24"/>
        </w:rPr>
        <w:t xml:space="preserve">oversampli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SMOTE </w:t>
      </w:r>
      <w:sdt>
        <w:sdtPr>
          <w:rPr>
            <w:rFonts w:ascii="Times New Roman" w:hAnsi="Times New Roman" w:cs="Times New Roman"/>
            <w:sz w:val="24"/>
            <w:szCs w:val="24"/>
          </w:rPr>
          <w:id w:val="-973215572"/>
          <w:citation/>
        </w:sdtPr>
        <w:sdtEndPr/>
        <w:sdtContent>
          <w:r w:rsidRPr="009E6B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E6B54">
            <w:rPr>
              <w:rFonts w:ascii="Times New Roman" w:hAnsi="Times New Roman" w:cs="Times New Roman"/>
              <w:sz w:val="24"/>
              <w:szCs w:val="24"/>
            </w:rPr>
            <w:instrText xml:space="preserve"> CITATION Cha02 \l 1033 </w:instrText>
          </w:r>
          <w:r w:rsidRPr="009E6B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E6B54">
            <w:rPr>
              <w:rFonts w:ascii="Times New Roman" w:hAnsi="Times New Roman" w:cs="Times New Roman"/>
              <w:noProof/>
              <w:sz w:val="24"/>
              <w:szCs w:val="24"/>
            </w:rPr>
            <w:t>(Chawla, Bowyer, Hall, &amp; Kegelmeyer, 2002)</w:t>
          </w:r>
          <w:r w:rsidRPr="009E6B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E6B54">
        <w:rPr>
          <w:rFonts w:ascii="Times New Roman" w:hAnsi="Times New Roman" w:cs="Times New Roman"/>
          <w:sz w:val="24"/>
          <w:szCs w:val="24"/>
        </w:rPr>
        <w:t xml:space="preserve">. </w:t>
      </w:r>
      <w:r w:rsidRPr="009E6B54">
        <w:rPr>
          <w:rFonts w:ascii="Times New Roman" w:hAnsi="Times New Roman" w:cs="Times New Roman"/>
          <w:i/>
          <w:iCs/>
          <w:sz w:val="24"/>
          <w:szCs w:val="24"/>
        </w:rPr>
        <w:t xml:space="preserve">Oversampli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data </w:t>
      </w:r>
      <w:r w:rsidRPr="009E6B54">
        <w:rPr>
          <w:rFonts w:ascii="Times New Roman" w:hAnsi="Times New Roman" w:cs="Times New Roman"/>
          <w:i/>
          <w:iCs/>
          <w:sz w:val="24"/>
          <w:szCs w:val="24"/>
        </w:rPr>
        <w:t>imbalanced</w:t>
      </w:r>
      <w:r w:rsidRPr="009E6B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review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erbuatny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model yang </w:t>
      </w:r>
      <w:r w:rsidRPr="009E6B54">
        <w:rPr>
          <w:rFonts w:ascii="Times New Roman" w:hAnsi="Times New Roman" w:cs="Times New Roman"/>
          <w:i/>
          <w:iCs/>
          <w:sz w:val="24"/>
          <w:szCs w:val="24"/>
        </w:rPr>
        <w:t xml:space="preserve">overfit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r w:rsidRPr="009E6B54">
        <w:rPr>
          <w:rFonts w:ascii="Times New Roman" w:hAnsi="Times New Roman" w:cs="Times New Roman"/>
          <w:i/>
          <w:iCs/>
          <w:sz w:val="24"/>
          <w:szCs w:val="24"/>
        </w:rPr>
        <w:t>oversampling</w:t>
      </w:r>
      <w:r w:rsidRPr="009E6B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969C89" w14:textId="7EF9FE1D" w:rsidR="00CE7E58" w:rsidRPr="009E6B54" w:rsidRDefault="00CE7E58" w:rsidP="009E6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B5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Berhubung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r w:rsidRPr="009E6B54">
        <w:rPr>
          <w:rFonts w:ascii="Times New Roman" w:hAnsi="Times New Roman" w:cs="Times New Roman"/>
          <w:i/>
          <w:iCs/>
          <w:sz w:val="24"/>
          <w:szCs w:val="24"/>
        </w:rPr>
        <w:t xml:space="preserve">word embeddi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di-</w:t>
      </w:r>
      <w:r w:rsidRPr="009E6B54">
        <w:rPr>
          <w:rFonts w:ascii="Times New Roman" w:hAnsi="Times New Roman" w:cs="Times New Roman"/>
          <w:i/>
          <w:iCs/>
          <w:sz w:val="24"/>
          <w:szCs w:val="24"/>
        </w:rPr>
        <w:t xml:space="preserve">translate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Bahasa Indonesia. Pada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API google translate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Bahasa Indonesia. </w:t>
      </w:r>
    </w:p>
    <w:p w14:paraId="765D738E" w14:textId="76E10245" w:rsidR="00175633" w:rsidRPr="009E6B54" w:rsidRDefault="00CE7E58" w:rsidP="009E6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D0A1355">
        <w:rPr>
          <w:rFonts w:ascii="Times New Roman" w:hAnsi="Times New Roman" w:cs="Times New Roman"/>
          <w:sz w:val="24"/>
          <w:szCs w:val="24"/>
        </w:rPr>
        <w:t xml:space="preserve">Typo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di-</w:t>
      </w:r>
      <w:r w:rsidRPr="3D0A1355">
        <w:rPr>
          <w:rFonts w:ascii="Times New Roman" w:hAnsi="Times New Roman" w:cs="Times New Roman"/>
          <w:i/>
          <w:iCs/>
          <w:sz w:val="24"/>
          <w:szCs w:val="24"/>
        </w:rPr>
        <w:t xml:space="preserve">handle </w:t>
      </w:r>
      <w:r w:rsidRPr="3D0A1355">
        <w:rPr>
          <w:rFonts w:ascii="Times New Roman" w:hAnsi="Times New Roman" w:cs="Times New Roman"/>
          <w:sz w:val="24"/>
          <w:szCs w:val="24"/>
        </w:rPr>
        <w:t xml:space="preserve">oleh Bert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sejatinya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Bahasa yang non-formal. Akan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typo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di-</w:t>
      </w:r>
      <w:r w:rsidR="00175633" w:rsidRPr="3D0A1355">
        <w:rPr>
          <w:rFonts w:ascii="Times New Roman" w:hAnsi="Times New Roman" w:cs="Times New Roman"/>
          <w:i/>
          <w:iCs/>
          <w:sz w:val="24"/>
          <w:szCs w:val="24"/>
        </w:rPr>
        <w:t xml:space="preserve">handle </w:t>
      </w:r>
      <w:r w:rsidR="00175633" w:rsidRPr="3D0A1355">
        <w:rPr>
          <w:rFonts w:ascii="Times New Roman" w:hAnsi="Times New Roman" w:cs="Times New Roman"/>
          <w:sz w:val="24"/>
          <w:szCs w:val="24"/>
        </w:rPr>
        <w:t xml:space="preserve">oleh Bert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di data </w:t>
      </w:r>
      <w:r w:rsidR="00175633" w:rsidRPr="3D0A1355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="00175633" w:rsidRPr="3D0A135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typo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symspell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wordnet Bahasa Indonesia. Langkah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emoji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</w:t>
      </w:r>
      <w:r w:rsidR="00175633" w:rsidRPr="3D0A1355">
        <w:rPr>
          <w:rFonts w:ascii="Times New Roman" w:hAnsi="Times New Roman" w:cs="Times New Roman"/>
          <w:i/>
          <w:iCs/>
          <w:sz w:val="24"/>
          <w:szCs w:val="24"/>
        </w:rPr>
        <w:t xml:space="preserve">word embedding </w:t>
      </w:r>
      <w:r w:rsidR="00175633" w:rsidRPr="3D0A135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emoji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633" w:rsidRPr="3D0A135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175633" w:rsidRPr="3D0A1355">
        <w:rPr>
          <w:rFonts w:ascii="Times New Roman" w:hAnsi="Times New Roman" w:cs="Times New Roman"/>
          <w:sz w:val="24"/>
          <w:szCs w:val="24"/>
        </w:rPr>
        <w:t>.</w:t>
      </w:r>
    </w:p>
    <w:p w14:paraId="04D52652" w14:textId="75BD5FCF" w:rsidR="11575443" w:rsidRDefault="11575443" w:rsidP="3D0A1355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A0CEE8E" wp14:editId="5D0C7DD8">
            <wp:extent cx="4572000" cy="3019425"/>
            <wp:effectExtent l="0" t="0" r="0" b="0"/>
            <wp:docPr id="1853054559" name="Picture 185305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3993" w14:textId="1ECD513C" w:rsidR="001D2FF4" w:rsidRPr="009E6B54" w:rsidRDefault="001D2FF4" w:rsidP="009E6B5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6B54">
        <w:rPr>
          <w:rFonts w:ascii="Times New Roman" w:hAnsi="Times New Roman" w:cs="Times New Roman"/>
          <w:b/>
          <w:bCs/>
          <w:sz w:val="28"/>
          <w:szCs w:val="28"/>
        </w:rPr>
        <w:t>Explarotary</w:t>
      </w:r>
      <w:proofErr w:type="spellEnd"/>
      <w:r w:rsidRPr="009E6B54">
        <w:rPr>
          <w:rFonts w:ascii="Times New Roman" w:hAnsi="Times New Roman" w:cs="Times New Roman"/>
          <w:b/>
          <w:bCs/>
          <w:sz w:val="28"/>
          <w:szCs w:val="28"/>
        </w:rPr>
        <w:t xml:space="preserve"> Data Analysis</w:t>
      </w:r>
    </w:p>
    <w:p w14:paraId="45B233DA" w14:textId="52F183C6" w:rsidR="00ED4CD7" w:rsidRPr="009E6B54" w:rsidRDefault="00ED4CD7" w:rsidP="009E6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bahwasanny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sentiment pada data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86.42%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13.58%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sentiment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ED92DA" w14:textId="008983BA" w:rsidR="001D2FF4" w:rsidRPr="009E6B54" w:rsidRDefault="001D2FF4" w:rsidP="009E6B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C6E530" wp14:editId="009A1624">
            <wp:extent cx="3065825" cy="2851150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315A" w14:textId="77C2C55D" w:rsidR="001D2FF4" w:rsidRPr="009E6B54" w:rsidRDefault="001D2FF4" w:rsidP="009E6B54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ambar \* ARABIC </w:instrText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F954D5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>Sebaran</w:t>
      </w:r>
      <w:proofErr w:type="spellEnd"/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D4CD7"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>Sentimen</w:t>
      </w:r>
      <w:proofErr w:type="spellEnd"/>
    </w:p>
    <w:p w14:paraId="7269D1FB" w14:textId="1B2780F7" w:rsidR="00ED4CD7" w:rsidRPr="009E6B54" w:rsidRDefault="00616BD2" w:rsidP="009E6B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6B54"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bar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mandi.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suai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air dan juga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84A8BC" w14:textId="77777777" w:rsidR="00616BD2" w:rsidRPr="009E6B54" w:rsidRDefault="00616BD2" w:rsidP="009E6B54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F9F8DD" wp14:editId="38CDB896">
            <wp:extent cx="4870451" cy="2468527"/>
            <wp:effectExtent l="0" t="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1" cy="24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4837" w14:textId="4444D26F" w:rsidR="00616BD2" w:rsidRPr="009E6B54" w:rsidRDefault="00616BD2" w:rsidP="009E6B54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ambar \* ARABIC </w:instrText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F954D5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3</w:t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>Wordcloud</w:t>
      </w:r>
      <w:proofErr w:type="spellEnd"/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>seluruh</w:t>
      </w:r>
      <w:proofErr w:type="spellEnd"/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ata</w:t>
      </w:r>
    </w:p>
    <w:p w14:paraId="47C8F490" w14:textId="693C7EB4" w:rsidR="00616BD2" w:rsidRPr="009E6B54" w:rsidRDefault="00616BD2" w:rsidP="009E6B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B54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bar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kata </w:t>
      </w:r>
      <w:r w:rsidRPr="009E6B54">
        <w:rPr>
          <w:rFonts w:ascii="Times New Roman" w:hAnsi="Times New Roman" w:cs="Times New Roman"/>
          <w:i/>
          <w:iCs/>
          <w:sz w:val="24"/>
          <w:szCs w:val="24"/>
        </w:rPr>
        <w:t xml:space="preserve">review </w:t>
      </w:r>
      <w:r w:rsidRPr="009E6B5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bahwasanny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pelayananny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kata “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” juga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popular. Jika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review-review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review yang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mengkritik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review yang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hotelnya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pelayanannya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5E4" w:rsidRPr="009E6B54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4165E4" w:rsidRPr="009E6B54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0D5B1D8" w14:textId="0F087EF2" w:rsidR="004165E4" w:rsidRPr="009E6B54" w:rsidRDefault="004165E4" w:rsidP="009E6B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59759F" wp14:editId="193169E6">
            <wp:extent cx="5016499" cy="25425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499" cy="254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DC58" w14:textId="067F9551" w:rsidR="004165E4" w:rsidRPr="009E6B54" w:rsidRDefault="004165E4" w:rsidP="009E6B54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ambar \* ARABIC </w:instrText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F954D5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4</w:t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>Wordcloud</w:t>
      </w:r>
      <w:proofErr w:type="spellEnd"/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ata </w:t>
      </w:r>
      <w:proofErr w:type="spellStart"/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>positif</w:t>
      </w:r>
      <w:proofErr w:type="spellEnd"/>
    </w:p>
    <w:p w14:paraId="791D6BF8" w14:textId="46CB2908" w:rsidR="0062359F" w:rsidRPr="009E6B54" w:rsidRDefault="0062359F" w:rsidP="009E6B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6B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bar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kata </w:t>
      </w:r>
      <w:r w:rsidRPr="009E6B54">
        <w:rPr>
          <w:rFonts w:ascii="Times New Roman" w:hAnsi="Times New Roman" w:cs="Times New Roman"/>
          <w:i/>
          <w:iCs/>
          <w:sz w:val="24"/>
          <w:szCs w:val="24"/>
        </w:rPr>
        <w:t xml:space="preserve">review </w:t>
      </w:r>
      <w:r w:rsidRPr="009E6B5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r w:rsidRPr="009E6B54">
        <w:rPr>
          <w:rFonts w:ascii="Times New Roman" w:hAnsi="Times New Roman" w:cs="Times New Roman"/>
          <w:i/>
          <w:iCs/>
          <w:sz w:val="24"/>
          <w:szCs w:val="24"/>
        </w:rPr>
        <w:t xml:space="preserve">insight </w:t>
      </w:r>
      <w:r w:rsidRPr="009E6B5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bar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r w:rsidRPr="009E6B54">
        <w:rPr>
          <w:rFonts w:ascii="Times New Roman" w:hAnsi="Times New Roman" w:cs="Times New Roman"/>
          <w:i/>
          <w:iCs/>
          <w:sz w:val="24"/>
          <w:szCs w:val="24"/>
        </w:rPr>
        <w:t xml:space="preserve">review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baranny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protes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janji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iklan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r w:rsidRPr="009E6B54">
        <w:rPr>
          <w:rFonts w:ascii="Times New Roman" w:hAnsi="Times New Roman" w:cs="Times New Roman"/>
          <w:i/>
          <w:iCs/>
          <w:sz w:val="24"/>
          <w:szCs w:val="24"/>
        </w:rPr>
        <w:t>customer service</w:t>
      </w:r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pertiny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hotel yang di </w:t>
      </w:r>
      <w:r w:rsidRPr="009E6B54">
        <w:rPr>
          <w:rFonts w:ascii="Times New Roman" w:hAnsi="Times New Roman" w:cs="Times New Roman"/>
          <w:i/>
          <w:iCs/>
          <w:sz w:val="24"/>
          <w:szCs w:val="24"/>
        </w:rPr>
        <w:t xml:space="preserve">review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350875" w14:textId="2B4DBD27" w:rsidR="0062359F" w:rsidRPr="009E6B54" w:rsidRDefault="0062359F" w:rsidP="009E6B54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AC17D63" wp14:editId="49548645">
            <wp:extent cx="4996048" cy="2532184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48" cy="253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2E1A" w14:textId="55EFC7EC" w:rsidR="0062359F" w:rsidRPr="009E6B54" w:rsidRDefault="0062359F" w:rsidP="009E6B54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ambar \* ARABIC </w:instrText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F954D5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5</w:t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>Wordcloud</w:t>
      </w:r>
      <w:proofErr w:type="spellEnd"/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ata </w:t>
      </w:r>
      <w:proofErr w:type="spellStart"/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>negatif</w:t>
      </w:r>
      <w:proofErr w:type="spellEnd"/>
    </w:p>
    <w:p w14:paraId="4C96E6AC" w14:textId="260CEAA0" w:rsidR="0062359F" w:rsidRPr="009E6B54" w:rsidRDefault="00D40EE4" w:rsidP="009E6B5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6B54">
        <w:rPr>
          <w:rFonts w:ascii="Times New Roman" w:hAnsi="Times New Roman" w:cs="Times New Roman"/>
          <w:b/>
          <w:bCs/>
          <w:sz w:val="28"/>
          <w:szCs w:val="28"/>
        </w:rPr>
        <w:lastRenderedPageBreak/>
        <w:t>Modelling</w:t>
      </w:r>
    </w:p>
    <w:p w14:paraId="5891C57B" w14:textId="0CB1323D" w:rsidR="00D40EE4" w:rsidRPr="009E6B54" w:rsidRDefault="00D40EE4" w:rsidP="009E6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modelli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r w:rsidRPr="009E6B54">
        <w:rPr>
          <w:rFonts w:ascii="Times New Roman" w:hAnsi="Times New Roman" w:cs="Times New Roman"/>
          <w:i/>
          <w:iCs/>
          <w:sz w:val="24"/>
          <w:szCs w:val="24"/>
        </w:rPr>
        <w:t xml:space="preserve">review </w:t>
      </w:r>
      <w:r w:rsidRPr="009E6B54">
        <w:rPr>
          <w:rFonts w:ascii="Times New Roman" w:hAnsi="Times New Roman" w:cs="Times New Roman"/>
          <w:sz w:val="24"/>
          <w:szCs w:val="24"/>
        </w:rPr>
        <w:t xml:space="preserve">mana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dan </w:t>
      </w:r>
      <w:r w:rsidRPr="009E6B54">
        <w:rPr>
          <w:rFonts w:ascii="Times New Roman" w:hAnsi="Times New Roman" w:cs="Times New Roman"/>
          <w:i/>
          <w:iCs/>
          <w:sz w:val="24"/>
          <w:szCs w:val="24"/>
        </w:rPr>
        <w:t xml:space="preserve">review </w:t>
      </w:r>
      <w:r w:rsidRPr="009E6B54">
        <w:rPr>
          <w:rFonts w:ascii="Times New Roman" w:hAnsi="Times New Roman" w:cs="Times New Roman"/>
          <w:sz w:val="24"/>
          <w:szCs w:val="24"/>
        </w:rPr>
        <w:t xml:space="preserve">mana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r w:rsidRPr="009E6B54">
        <w:rPr>
          <w:rFonts w:ascii="Times New Roman" w:hAnsi="Times New Roman" w:cs="Times New Roman"/>
          <w:i/>
          <w:iCs/>
          <w:sz w:val="24"/>
          <w:szCs w:val="24"/>
        </w:rPr>
        <w:t xml:space="preserve">word embeddi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>.</w:t>
      </w:r>
    </w:p>
    <w:p w14:paraId="04E0F632" w14:textId="13E5E703" w:rsidR="00D40EE4" w:rsidRPr="009E6B54" w:rsidRDefault="00D40EE4" w:rsidP="009E6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B5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embedding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iaku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BERT.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B5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</w:t>
      </w:r>
      <w:r w:rsidRPr="009E6B54">
        <w:rPr>
          <w:rFonts w:ascii="Times New Roman" w:hAnsi="Times New Roman" w:cs="Times New Roman"/>
          <w:sz w:val="24"/>
          <w:szCs w:val="24"/>
        </w:rPr>
        <w:t>BERT</w:t>
      </w:r>
      <w:r w:rsidR="00EE2F6B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kata-kata yang di-masking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[mask] bola”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bert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[mask]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BERT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menghandle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</w:t>
      </w:r>
      <w:r w:rsidR="00EE2F6B" w:rsidRPr="009E6B54">
        <w:rPr>
          <w:rFonts w:ascii="Times New Roman" w:hAnsi="Times New Roman" w:cs="Times New Roman"/>
          <w:i/>
          <w:iCs/>
          <w:sz w:val="24"/>
          <w:szCs w:val="24"/>
        </w:rPr>
        <w:t xml:space="preserve">word </w:t>
      </w:r>
      <w:r w:rsidR="00EE2F6B" w:rsidRPr="009E6B5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F6B" w:rsidRPr="009E6B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E2F6B" w:rsidRPr="009E6B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C5DF8" w14:textId="4EDBB9E8" w:rsidR="00D40EE4" w:rsidRPr="009E6B54" w:rsidRDefault="00D40EE4" w:rsidP="009E6B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457C2B" wp14:editId="5E583DCD">
            <wp:extent cx="2800825" cy="2432050"/>
            <wp:effectExtent l="0" t="0" r="0" b="6350"/>
            <wp:docPr id="10" name="Picture 10" descr="BERT(Bidirectional Encoder Representations from Transformers) 구현하기 (1/2) |  Reinforce N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D55E" w14:textId="054AF43C" w:rsidR="00D40EE4" w:rsidRPr="009E6B54" w:rsidRDefault="00D40EE4" w:rsidP="009E6B54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ambar \* ARABIC </w:instrText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F954D5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6</w:t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</w:t>
      </w:r>
      <w:proofErr w:type="spellStart"/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>Ilustrasi</w:t>
      </w:r>
      <w:proofErr w:type="spellEnd"/>
      <w:r w:rsidRPr="009E6B5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BERT</w:t>
      </w:r>
    </w:p>
    <w:p w14:paraId="18BCE0C7" w14:textId="7AEC6C84" w:rsidR="00EE2F6B" w:rsidRPr="009E6B54" w:rsidRDefault="00EE2F6B" w:rsidP="009E6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3D0A13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r w:rsidRPr="3D0A1355">
        <w:rPr>
          <w:rFonts w:ascii="Times New Roman" w:hAnsi="Times New Roman" w:cs="Times New Roman"/>
          <w:i/>
          <w:iCs/>
          <w:sz w:val="24"/>
          <w:szCs w:val="24"/>
        </w:rPr>
        <w:t xml:space="preserve">fine-tuning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Bert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kalimat-kalimat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pada </w:t>
      </w:r>
      <w:r w:rsidRPr="3D0A1355">
        <w:rPr>
          <w:rFonts w:ascii="Times New Roman" w:hAnsi="Times New Roman" w:cs="Times New Roman"/>
          <w:i/>
          <w:iCs/>
          <w:sz w:val="24"/>
          <w:szCs w:val="24"/>
        </w:rPr>
        <w:t xml:space="preserve">training </w:t>
      </w:r>
      <w:r w:rsidRPr="3D0A135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labelnya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mengkostumisasi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r w:rsidRPr="3D0A1355">
        <w:rPr>
          <w:rFonts w:ascii="Times New Roman" w:hAnsi="Times New Roman" w:cs="Times New Roman"/>
          <w:i/>
          <w:iCs/>
          <w:sz w:val="24"/>
          <w:szCs w:val="24"/>
        </w:rPr>
        <w:t xml:space="preserve">embedding </w:t>
      </w:r>
      <w:r w:rsidRPr="3D0A1355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embedding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Bert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lastRenderedPageBreak/>
        <w:t>ditambahka</w:t>
      </w:r>
      <w:r w:rsidR="00CD4D0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layer </w:t>
      </w:r>
      <w:r w:rsidRPr="3D0A1355">
        <w:rPr>
          <w:rFonts w:ascii="Times New Roman" w:hAnsi="Times New Roman" w:cs="Times New Roman"/>
          <w:i/>
          <w:iCs/>
          <w:sz w:val="24"/>
          <w:szCs w:val="24"/>
        </w:rPr>
        <w:t>dropout</w:t>
      </w:r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r w:rsidRPr="3D0A1355">
        <w:rPr>
          <w:rFonts w:ascii="Times New Roman" w:hAnsi="Times New Roman" w:cs="Times New Roman"/>
          <w:i/>
          <w:iCs/>
          <w:sz w:val="24"/>
          <w:szCs w:val="24"/>
        </w:rPr>
        <w:t xml:space="preserve">overfitting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probability.</w:t>
      </w:r>
    </w:p>
    <w:p w14:paraId="0A225E16" w14:textId="04E497F0" w:rsidR="4079B295" w:rsidRDefault="4079B295" w:rsidP="3D0A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D0A1355">
        <w:rPr>
          <w:rFonts w:ascii="Times New Roman" w:hAnsi="Times New Roman" w:cs="Times New Roman"/>
          <w:b/>
          <w:bCs/>
          <w:sz w:val="24"/>
          <w:szCs w:val="24"/>
        </w:rPr>
        <w:t>Evalu</w:t>
      </w:r>
      <w:r w:rsidR="3BBD7654" w:rsidRPr="3D0A135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3D0A1355">
        <w:rPr>
          <w:rFonts w:ascii="Times New Roman" w:hAnsi="Times New Roman" w:cs="Times New Roman"/>
          <w:b/>
          <w:bCs/>
          <w:sz w:val="24"/>
          <w:szCs w:val="24"/>
        </w:rPr>
        <w:t>tion</w:t>
      </w:r>
    </w:p>
    <w:p w14:paraId="5414430E" w14:textId="3570B1D8" w:rsidR="46816E31" w:rsidRDefault="46816E31" w:rsidP="3D0A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3D0A13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="4079B295" w:rsidRPr="3D0A13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4079B295" w:rsidRPr="3D0A1355">
        <w:rPr>
          <w:rFonts w:ascii="Times New Roman" w:hAnsi="Times New Roman" w:cs="Times New Roman"/>
          <w:sz w:val="24"/>
          <w:szCs w:val="24"/>
        </w:rPr>
        <w:t xml:space="preserve"> </w:t>
      </w:r>
      <w:r w:rsidR="5B6A3314" w:rsidRPr="3D0A135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5B6A3314" w:rsidRPr="3D0A13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5B6A3314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B6A3314" w:rsidRPr="3D0A13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5B6A3314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CCC7F2B" w:rsidRPr="3D0A1355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2CCC7F2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CCC7F2B" w:rsidRPr="3D0A135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2CCC7F2B" w:rsidRPr="3D0A135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2CCC7F2B" w:rsidRPr="3D0A13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2CCC7F2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CCC7F2B" w:rsidRPr="3D0A13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2CCC7F2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5C7EAEC" w:rsidRPr="3D0A1355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65C7EAEC" w:rsidRPr="3D0A1355">
        <w:rPr>
          <w:rFonts w:ascii="Times New Roman" w:hAnsi="Times New Roman" w:cs="Times New Roman"/>
          <w:sz w:val="24"/>
          <w:szCs w:val="24"/>
        </w:rPr>
        <w:t xml:space="preserve"> </w:t>
      </w:r>
      <w:r w:rsidR="2CCC7F2B" w:rsidRPr="3D0A1355">
        <w:rPr>
          <w:rFonts w:ascii="Times New Roman" w:hAnsi="Times New Roman" w:cs="Times New Roman"/>
          <w:sz w:val="24"/>
          <w:szCs w:val="24"/>
        </w:rPr>
        <w:t xml:space="preserve">pada proses training model </w:t>
      </w:r>
      <w:r w:rsidR="3FF0DC02" w:rsidRPr="3D0A135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3FF0DC02" w:rsidRPr="3D0A13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3FF0DC02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5DB1212" w:rsidRPr="3D0A13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3FF0DC02" w:rsidRPr="3D0A1355">
        <w:rPr>
          <w:rFonts w:ascii="Times New Roman" w:hAnsi="Times New Roman" w:cs="Times New Roman"/>
          <w:sz w:val="24"/>
          <w:szCs w:val="24"/>
        </w:rPr>
        <w:t xml:space="preserve"> model</w:t>
      </w:r>
      <w:r w:rsidR="3B2E3032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B2E3032" w:rsidRPr="3D0A135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3B2E3032" w:rsidRPr="3D0A1355">
        <w:rPr>
          <w:rFonts w:ascii="Times New Roman" w:hAnsi="Times New Roman" w:cs="Times New Roman"/>
          <w:sz w:val="24"/>
          <w:szCs w:val="24"/>
        </w:rPr>
        <w:t xml:space="preserve">. </w:t>
      </w:r>
      <w:r w:rsidR="393F790A" w:rsidRPr="3D0A1355">
        <w:rPr>
          <w:rFonts w:ascii="Times New Roman" w:hAnsi="Times New Roman" w:cs="Times New Roman"/>
          <w:sz w:val="24"/>
          <w:szCs w:val="24"/>
        </w:rPr>
        <w:t xml:space="preserve">Data training </w:t>
      </w:r>
      <w:proofErr w:type="spellStart"/>
      <w:r w:rsidR="393F790A" w:rsidRPr="3D0A1355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393F790A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93F790A" w:rsidRPr="3D0A135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393F790A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93F790A" w:rsidRPr="3D0A13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393F790A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93F790A" w:rsidRPr="3D0A1355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="393F790A" w:rsidRPr="3D0A1355">
        <w:rPr>
          <w:rFonts w:ascii="Times New Roman" w:hAnsi="Times New Roman" w:cs="Times New Roman"/>
          <w:sz w:val="24"/>
          <w:szCs w:val="24"/>
        </w:rPr>
        <w:t xml:space="preserve"> 0.1 </w:t>
      </w:r>
      <w:proofErr w:type="spellStart"/>
      <w:r w:rsidR="393F790A" w:rsidRPr="3D0A13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393F790A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93F790A" w:rsidRPr="3D0A135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393F790A" w:rsidRPr="3D0A13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393F790A" w:rsidRPr="3D0A13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393F790A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93F790A" w:rsidRPr="3D0A1355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393F790A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93F790A" w:rsidRPr="3D0A13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393F790A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93F790A" w:rsidRPr="3D0A13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393F790A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93F790A" w:rsidRPr="3D0A135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393F790A" w:rsidRPr="3D0A1355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393F790A" w:rsidRPr="3D0A13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393F790A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93F790A" w:rsidRPr="3D0A135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393F790A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93F790A" w:rsidRPr="3D0A135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393F790A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93F790A" w:rsidRPr="3D0A13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393F790A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93F790A" w:rsidRPr="3D0A13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E8443B0" w:rsidRPr="3D0A1355">
        <w:rPr>
          <w:rFonts w:ascii="Times New Roman" w:hAnsi="Times New Roman" w:cs="Times New Roman"/>
          <w:sz w:val="24"/>
          <w:szCs w:val="24"/>
        </w:rPr>
        <w:t>.</w:t>
      </w:r>
    </w:p>
    <w:p w14:paraId="4F3738AE" w14:textId="627C7F8C" w:rsidR="3B2E3032" w:rsidRDefault="3B2E3032" w:rsidP="3D0A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D0A135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r w:rsidR="43553F8C" w:rsidRPr="3D0A1355">
        <w:rPr>
          <w:rFonts w:ascii="Times New Roman" w:hAnsi="Times New Roman" w:cs="Times New Roman"/>
          <w:sz w:val="24"/>
          <w:szCs w:val="24"/>
        </w:rPr>
        <w:t>kali forward pass dan backward pass (</w:t>
      </w:r>
      <w:proofErr w:type="spellStart"/>
      <w:r w:rsidR="43553F8C" w:rsidRPr="3D0A135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43553F8C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43553F8C" w:rsidRPr="3D0A13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43553F8C" w:rsidRPr="3D0A1355">
        <w:rPr>
          <w:rFonts w:ascii="Times New Roman" w:hAnsi="Times New Roman" w:cs="Times New Roman"/>
          <w:sz w:val="24"/>
          <w:szCs w:val="24"/>
        </w:rPr>
        <w:t xml:space="preserve"> epoch)</w:t>
      </w:r>
      <w:r w:rsidR="290E4889" w:rsidRPr="3D0A1355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290E4889" w:rsidRPr="3D0A13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290E4889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90E4889" w:rsidRPr="3D0A13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290E4889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90E4889" w:rsidRPr="3D0A13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290E4889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90E4889" w:rsidRPr="3D0A13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290E4889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4DA416B" w:rsidRPr="3D0A135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34DA416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4DA416B" w:rsidRPr="3D0A1355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34DA416B" w:rsidRPr="3D0A1355">
        <w:rPr>
          <w:rFonts w:ascii="Times New Roman" w:hAnsi="Times New Roman" w:cs="Times New Roman"/>
          <w:sz w:val="24"/>
          <w:szCs w:val="24"/>
        </w:rPr>
        <w:t xml:space="preserve"> model neural network </w:t>
      </w:r>
      <w:proofErr w:type="spellStart"/>
      <w:r w:rsidR="34DA416B" w:rsidRPr="3D0A13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34DA416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4DA416B" w:rsidRPr="3D0A1355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34DA416B" w:rsidRPr="3D0A1355">
        <w:rPr>
          <w:rFonts w:ascii="Times New Roman" w:hAnsi="Times New Roman" w:cs="Times New Roman"/>
          <w:sz w:val="24"/>
          <w:szCs w:val="24"/>
        </w:rPr>
        <w:t xml:space="preserve"> </w:t>
      </w:r>
      <w:r w:rsidR="34DA416B" w:rsidRPr="3D0A1355">
        <w:rPr>
          <w:rFonts w:ascii="Times New Roman" w:hAnsi="Times New Roman" w:cs="Times New Roman"/>
          <w:i/>
          <w:iCs/>
          <w:sz w:val="24"/>
          <w:szCs w:val="24"/>
        </w:rPr>
        <w:t xml:space="preserve">epoch. </w:t>
      </w:r>
      <w:r w:rsidR="34DA416B" w:rsidRPr="3D0A1355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34DA416B" w:rsidRPr="3D0A13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34DA416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4DA416B" w:rsidRPr="3D0A1355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34DA416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4DA416B" w:rsidRPr="3D0A13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34DA416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4DA416B" w:rsidRPr="3D0A135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34DA416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4DA416B" w:rsidRPr="3D0A135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34DA416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5AA8585" w:rsidRPr="3D0A13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5AA8585" w:rsidRPr="3D0A135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5AA8585" w:rsidRPr="3D0A1355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5AA8585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5AA8585" w:rsidRPr="3D0A13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5AA8585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5AA8585" w:rsidRPr="3D0A1355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="05AA8585" w:rsidRPr="3D0A1355">
        <w:rPr>
          <w:rFonts w:ascii="Times New Roman" w:hAnsi="Times New Roman" w:cs="Times New Roman"/>
          <w:i/>
          <w:iCs/>
          <w:sz w:val="24"/>
          <w:szCs w:val="24"/>
        </w:rPr>
        <w:t xml:space="preserve"> epoch </w:t>
      </w:r>
      <w:proofErr w:type="spellStart"/>
      <w:r w:rsidR="05AA8585" w:rsidRPr="3D0A135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5AA8585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5AA8585" w:rsidRPr="3D0A135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5AA8585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5AA8585" w:rsidRPr="3D0A13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5AA8585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5AA8585" w:rsidRPr="3D0A1355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5AA8585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5AA8585" w:rsidRPr="3D0A1355">
        <w:rPr>
          <w:rFonts w:ascii="Times New Roman" w:hAnsi="Times New Roman" w:cs="Times New Roman"/>
          <w:sz w:val="24"/>
          <w:szCs w:val="24"/>
        </w:rPr>
        <w:t>apaka</w:t>
      </w:r>
      <w:r w:rsidR="7627231F" w:rsidRPr="3D0A1355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7627231F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627231F" w:rsidRPr="3D0A135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7627231F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627231F" w:rsidRPr="3D0A135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7627231F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627231F" w:rsidRPr="3D0A13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7627231F" w:rsidRPr="3D0A1355">
        <w:rPr>
          <w:rFonts w:ascii="Times New Roman" w:hAnsi="Times New Roman" w:cs="Times New Roman"/>
          <w:sz w:val="24"/>
          <w:szCs w:val="24"/>
        </w:rPr>
        <w:t xml:space="preserve"> train </w:t>
      </w:r>
      <w:proofErr w:type="spellStart"/>
      <w:r w:rsidR="7627231F" w:rsidRPr="3D0A135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7627231F" w:rsidRPr="3D0A1355"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 w:rsidR="7627231F" w:rsidRPr="3D0A13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7627231F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627231F" w:rsidRPr="3D0A13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7627231F" w:rsidRPr="3D0A13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7627231F" w:rsidRPr="3D0A13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7627231F" w:rsidRPr="3D0A1355">
        <w:rPr>
          <w:rFonts w:ascii="Times New Roman" w:hAnsi="Times New Roman" w:cs="Times New Roman"/>
          <w:sz w:val="24"/>
          <w:szCs w:val="24"/>
        </w:rPr>
        <w:t xml:space="preserve"> </w:t>
      </w:r>
      <w:r w:rsidR="12B1A63B" w:rsidRPr="3D0A135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12B1A63B" w:rsidRPr="3D0A13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12B1A63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2B1A63B" w:rsidRPr="3D0A13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12B1A63B" w:rsidRPr="3D0A135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12B1A63B" w:rsidRPr="3D0A135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12B1A63B" w:rsidRPr="3D0A1355">
        <w:rPr>
          <w:rFonts w:ascii="Times New Roman" w:hAnsi="Times New Roman" w:cs="Times New Roman"/>
          <w:sz w:val="24"/>
          <w:szCs w:val="24"/>
        </w:rPr>
        <w:t xml:space="preserve"> state neural network </w:t>
      </w:r>
      <w:proofErr w:type="spellStart"/>
      <w:r w:rsidR="12B1A63B" w:rsidRPr="3D0A135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12B1A63B" w:rsidRPr="3D0A13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12B1A63B" w:rsidRPr="3D0A13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12B1A63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2B1A63B" w:rsidRPr="3D0A1355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12B1A63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2B1A63B" w:rsidRPr="3D0A135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12B1A63B" w:rsidRPr="3D0A135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12B1A63B" w:rsidRPr="3D0A135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12B1A63B" w:rsidRPr="3D0A1355">
        <w:rPr>
          <w:rFonts w:ascii="Times New Roman" w:hAnsi="Times New Roman" w:cs="Times New Roman"/>
          <w:sz w:val="24"/>
          <w:szCs w:val="24"/>
        </w:rPr>
        <w:t>.</w:t>
      </w:r>
      <w:r w:rsidR="25D81D9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5D81D9B" w:rsidRPr="3D0A135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25D81D9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5D81D9B" w:rsidRPr="3D0A135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25D81D9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5D81D9B" w:rsidRPr="3D0A13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25D81D9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5D81D9B" w:rsidRPr="3D0A1355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25D81D9B" w:rsidRPr="3D0A1355">
        <w:rPr>
          <w:rFonts w:ascii="Times New Roman" w:hAnsi="Times New Roman" w:cs="Times New Roman"/>
          <w:sz w:val="24"/>
          <w:szCs w:val="24"/>
        </w:rPr>
        <w:t xml:space="preserve"> </w:t>
      </w:r>
      <w:r w:rsidR="25D81D9B" w:rsidRPr="3D0A1355">
        <w:rPr>
          <w:rFonts w:ascii="Times New Roman" w:hAnsi="Times New Roman" w:cs="Times New Roman"/>
          <w:i/>
          <w:iCs/>
          <w:sz w:val="24"/>
          <w:szCs w:val="24"/>
        </w:rPr>
        <w:t xml:space="preserve">epoch. </w:t>
      </w:r>
      <w:proofErr w:type="spellStart"/>
      <w:r w:rsidR="25D81D9B" w:rsidRPr="3D0A1355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25D81D9B" w:rsidRPr="3D0A1355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="25D81D9B" w:rsidRPr="3D0A13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25D81D9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5D81D9B" w:rsidRPr="3D0A135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25D81D9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5D81D9B" w:rsidRPr="3D0A13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25D81D9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5D81D9B" w:rsidRPr="3D0A135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25D81D9B" w:rsidRPr="3D0A1355">
        <w:rPr>
          <w:rFonts w:ascii="Times New Roman" w:hAnsi="Times New Roman" w:cs="Times New Roman"/>
          <w:sz w:val="24"/>
          <w:szCs w:val="24"/>
        </w:rPr>
        <w:t xml:space="preserve"> </w:t>
      </w:r>
      <w:r w:rsidR="25D81D9B" w:rsidRPr="3D0A1355">
        <w:rPr>
          <w:rFonts w:ascii="Times New Roman" w:hAnsi="Times New Roman" w:cs="Times New Roman"/>
          <w:i/>
          <w:iCs/>
          <w:sz w:val="24"/>
          <w:szCs w:val="24"/>
        </w:rPr>
        <w:t xml:space="preserve">epoch </w:t>
      </w:r>
      <w:proofErr w:type="spellStart"/>
      <w:r w:rsidR="25D81D9B" w:rsidRPr="3D0A13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25D81D9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5D81D9B" w:rsidRPr="3D0A135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25D81D9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5D81D9B" w:rsidRPr="3D0A13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25D81D9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5D81D9B" w:rsidRPr="3D0A13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25D81D9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5D81D9B" w:rsidRPr="3D0A1355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25D81D9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5D81D9B" w:rsidRPr="3D0A13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25D81D9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5D81D9B" w:rsidRPr="3D0A135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25D81D9B" w:rsidRPr="3D0A1355">
        <w:rPr>
          <w:rFonts w:ascii="Times New Roman" w:hAnsi="Times New Roman" w:cs="Times New Roman"/>
          <w:sz w:val="24"/>
          <w:szCs w:val="24"/>
        </w:rPr>
        <w:t>.</w:t>
      </w:r>
    </w:p>
    <w:p w14:paraId="6B5E9616" w14:textId="77777777" w:rsidR="00CD4D0F" w:rsidRDefault="25D81D9B" w:rsidP="00CD4D0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6D8DC58" wp14:editId="78B2B591">
            <wp:extent cx="4152675" cy="2924175"/>
            <wp:effectExtent l="0" t="0" r="635" b="0"/>
            <wp:docPr id="545458882" name="Picture 545458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312" cy="29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080A" w14:textId="037C12C4" w:rsidR="25D81D9B" w:rsidRPr="00CD4D0F" w:rsidRDefault="00CD4D0F" w:rsidP="00CD4D0F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CD4D0F">
        <w:rPr>
          <w:rFonts w:ascii="Times New Roman" w:hAnsi="Times New Roman" w:cs="Times New Roman"/>
          <w:sz w:val="22"/>
          <w:szCs w:val="22"/>
        </w:rPr>
        <w:t xml:space="preserve">Gambar </w:t>
      </w:r>
      <w:r w:rsidRPr="00CD4D0F">
        <w:rPr>
          <w:rFonts w:ascii="Times New Roman" w:hAnsi="Times New Roman" w:cs="Times New Roman"/>
          <w:sz w:val="22"/>
          <w:szCs w:val="22"/>
        </w:rPr>
        <w:fldChar w:fldCharType="begin"/>
      </w:r>
      <w:r w:rsidRPr="00CD4D0F">
        <w:rPr>
          <w:rFonts w:ascii="Times New Roman" w:hAnsi="Times New Roman" w:cs="Times New Roman"/>
          <w:sz w:val="22"/>
          <w:szCs w:val="22"/>
        </w:rPr>
        <w:instrText xml:space="preserve"> SEQ Gambar \* ARABIC </w:instrText>
      </w:r>
      <w:r w:rsidRPr="00CD4D0F">
        <w:rPr>
          <w:rFonts w:ascii="Times New Roman" w:hAnsi="Times New Roman" w:cs="Times New Roman"/>
          <w:sz w:val="22"/>
          <w:szCs w:val="22"/>
        </w:rPr>
        <w:fldChar w:fldCharType="separate"/>
      </w:r>
      <w:r w:rsidR="00F954D5">
        <w:rPr>
          <w:rFonts w:ascii="Times New Roman" w:hAnsi="Times New Roman" w:cs="Times New Roman"/>
          <w:noProof/>
          <w:sz w:val="22"/>
          <w:szCs w:val="22"/>
        </w:rPr>
        <w:t>7</w:t>
      </w:r>
      <w:r w:rsidRPr="00CD4D0F">
        <w:rPr>
          <w:rFonts w:ascii="Times New Roman" w:hAnsi="Times New Roman" w:cs="Times New Roman"/>
          <w:sz w:val="22"/>
          <w:szCs w:val="22"/>
        </w:rPr>
        <w:fldChar w:fldCharType="end"/>
      </w:r>
      <w:r w:rsidRPr="00CD4D0F">
        <w:rPr>
          <w:rFonts w:ascii="Times New Roman" w:hAnsi="Times New Roman" w:cs="Times New Roman"/>
          <w:sz w:val="22"/>
          <w:szCs w:val="22"/>
        </w:rPr>
        <w:t xml:space="preserve"> Loss Training</w:t>
      </w:r>
    </w:p>
    <w:p w14:paraId="3195491D" w14:textId="77777777" w:rsidR="00CD4D0F" w:rsidRDefault="25D81D9B" w:rsidP="00CD4D0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346A94A" wp14:editId="4A8DA2DD">
            <wp:extent cx="4572000" cy="3162300"/>
            <wp:effectExtent l="0" t="0" r="0" b="0"/>
            <wp:docPr id="217923498" name="Picture 217923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5196" w14:textId="2621B14E" w:rsidR="25D81D9B" w:rsidRPr="00CD4D0F" w:rsidRDefault="00CD4D0F" w:rsidP="00CD4D0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CD4D0F">
        <w:rPr>
          <w:rFonts w:ascii="Times New Roman" w:hAnsi="Times New Roman" w:cs="Times New Roman"/>
          <w:sz w:val="24"/>
          <w:szCs w:val="24"/>
        </w:rPr>
        <w:t xml:space="preserve">Gambar </w:t>
      </w:r>
      <w:r w:rsidRPr="00CD4D0F">
        <w:rPr>
          <w:rFonts w:ascii="Times New Roman" w:hAnsi="Times New Roman" w:cs="Times New Roman"/>
          <w:sz w:val="24"/>
          <w:szCs w:val="24"/>
        </w:rPr>
        <w:fldChar w:fldCharType="begin"/>
      </w:r>
      <w:r w:rsidRPr="00CD4D0F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CD4D0F">
        <w:rPr>
          <w:rFonts w:ascii="Times New Roman" w:hAnsi="Times New Roman" w:cs="Times New Roman"/>
          <w:sz w:val="24"/>
          <w:szCs w:val="24"/>
        </w:rPr>
        <w:fldChar w:fldCharType="separate"/>
      </w:r>
      <w:r w:rsidR="00F954D5">
        <w:rPr>
          <w:rFonts w:ascii="Times New Roman" w:hAnsi="Times New Roman" w:cs="Times New Roman"/>
          <w:noProof/>
          <w:sz w:val="24"/>
          <w:szCs w:val="24"/>
        </w:rPr>
        <w:t>8</w:t>
      </w:r>
      <w:r w:rsidRPr="00CD4D0F">
        <w:rPr>
          <w:rFonts w:ascii="Times New Roman" w:hAnsi="Times New Roman" w:cs="Times New Roman"/>
          <w:sz w:val="24"/>
          <w:szCs w:val="24"/>
        </w:rPr>
        <w:fldChar w:fldCharType="end"/>
      </w:r>
      <w:r w:rsidRPr="00CD4D0F">
        <w:rPr>
          <w:rFonts w:ascii="Times New Roman" w:hAnsi="Times New Roman" w:cs="Times New Roman"/>
          <w:sz w:val="24"/>
          <w:szCs w:val="24"/>
        </w:rPr>
        <w:t xml:space="preserve"> F1 Training</w:t>
      </w:r>
    </w:p>
    <w:p w14:paraId="03C1B5B9" w14:textId="50A99651" w:rsidR="12B1A63B" w:rsidRDefault="12B1A63B" w:rsidP="3D0A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D0A135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proses training. Proses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me</w:t>
      </w:r>
      <w:r w:rsidR="7D4BDF93" w:rsidRPr="3D0A1355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7D4BDF9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D4BDF93" w:rsidRPr="3D0A1355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7D4BDF93" w:rsidRPr="3D0A135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7D4BDF93" w:rsidRPr="3D0A135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7D4BDF9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D4BDF93" w:rsidRPr="3D0A1355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7D4BDF9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D4BDF93" w:rsidRPr="3D0A13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7D4BDF93" w:rsidRPr="3D0A1355"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 w:rsidR="7D4BDF93" w:rsidRPr="3D0A135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7D4BDF93" w:rsidRPr="3D0A1355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7D4BDF93" w:rsidRPr="3D0A13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7D4BDF93" w:rsidRPr="3D0A13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7D4BDF93" w:rsidRPr="3D0A1355">
        <w:rPr>
          <w:rFonts w:ascii="Times New Roman" w:hAnsi="Times New Roman" w:cs="Times New Roman"/>
          <w:sz w:val="24"/>
          <w:szCs w:val="24"/>
        </w:rPr>
        <w:t>bag</w:t>
      </w:r>
      <w:r w:rsidR="6B2080AB" w:rsidRPr="3D0A1355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6B2080A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B2080AB" w:rsidRPr="3D0A135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6B2080AB" w:rsidRPr="3D0A13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6B2080AB" w:rsidRPr="3D0A135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6B2080A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B2080AB" w:rsidRPr="3D0A13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6B2080AB" w:rsidRPr="3D0A13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6B2080AB" w:rsidRPr="3D0A13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6B2080A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B2080AB" w:rsidRPr="3D0A135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6B2080A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B2080AB" w:rsidRPr="3D0A1355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6B2080AB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B2080AB" w:rsidRPr="3D0A1355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="6B2080AB" w:rsidRPr="3D0A1355">
        <w:rPr>
          <w:rFonts w:ascii="Times New Roman" w:hAnsi="Times New Roman" w:cs="Times New Roman"/>
          <w:sz w:val="24"/>
          <w:szCs w:val="24"/>
        </w:rPr>
        <w:t xml:space="preserve"> model</w:t>
      </w:r>
      <w:r w:rsidR="7CEBCDBC" w:rsidRPr="3D0A1355">
        <w:rPr>
          <w:rFonts w:ascii="Times New Roman" w:hAnsi="Times New Roman" w:cs="Times New Roman"/>
          <w:sz w:val="24"/>
          <w:szCs w:val="24"/>
        </w:rPr>
        <w:t>.</w:t>
      </w:r>
      <w:r w:rsidR="3AC0E27E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AC0E27E" w:rsidRPr="3D0A135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3AC0E27E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AC0E27E" w:rsidRPr="3D0A13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3AC0E27E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AC0E27E" w:rsidRPr="3D0A1355">
        <w:rPr>
          <w:rFonts w:ascii="Times New Roman" w:hAnsi="Times New Roman" w:cs="Times New Roman"/>
          <w:sz w:val="24"/>
          <w:szCs w:val="24"/>
        </w:rPr>
        <w:t>evaluasinya</w:t>
      </w:r>
      <w:proofErr w:type="spellEnd"/>
      <w:r w:rsidR="3AC0E27E" w:rsidRPr="3D0A1355">
        <w:rPr>
          <w:rFonts w:ascii="Times New Roman" w:hAnsi="Times New Roman" w:cs="Times New Roman"/>
          <w:sz w:val="24"/>
          <w:szCs w:val="24"/>
        </w:rPr>
        <w:t>.</w:t>
      </w:r>
    </w:p>
    <w:p w14:paraId="257ADC8C" w14:textId="77777777" w:rsidR="00CD4D0F" w:rsidRDefault="3AC0E27E" w:rsidP="00CD4D0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F16DCEF" wp14:editId="24A9FCA8">
            <wp:extent cx="4600575" cy="1476375"/>
            <wp:effectExtent l="0" t="0" r="0" b="0"/>
            <wp:docPr id="1215595531" name="Picture 121559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BE77" w14:textId="07654AD7" w:rsidR="3AC0E27E" w:rsidRPr="00CD4D0F" w:rsidRDefault="00CD4D0F" w:rsidP="00CD4D0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CD4D0F">
        <w:rPr>
          <w:rFonts w:ascii="Times New Roman" w:hAnsi="Times New Roman" w:cs="Times New Roman"/>
          <w:sz w:val="24"/>
          <w:szCs w:val="24"/>
        </w:rPr>
        <w:t xml:space="preserve">Gambar </w:t>
      </w:r>
      <w:r w:rsidRPr="00CD4D0F">
        <w:rPr>
          <w:rFonts w:ascii="Times New Roman" w:hAnsi="Times New Roman" w:cs="Times New Roman"/>
          <w:sz w:val="24"/>
          <w:szCs w:val="24"/>
        </w:rPr>
        <w:fldChar w:fldCharType="begin"/>
      </w:r>
      <w:r w:rsidRPr="00CD4D0F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CD4D0F">
        <w:rPr>
          <w:rFonts w:ascii="Times New Roman" w:hAnsi="Times New Roman" w:cs="Times New Roman"/>
          <w:sz w:val="24"/>
          <w:szCs w:val="24"/>
        </w:rPr>
        <w:fldChar w:fldCharType="separate"/>
      </w:r>
      <w:r w:rsidR="00F954D5">
        <w:rPr>
          <w:rFonts w:ascii="Times New Roman" w:hAnsi="Times New Roman" w:cs="Times New Roman"/>
          <w:noProof/>
          <w:sz w:val="24"/>
          <w:szCs w:val="24"/>
        </w:rPr>
        <w:t>9</w:t>
      </w:r>
      <w:r w:rsidRPr="00CD4D0F">
        <w:rPr>
          <w:rFonts w:ascii="Times New Roman" w:hAnsi="Times New Roman" w:cs="Times New Roman"/>
          <w:sz w:val="24"/>
          <w:szCs w:val="24"/>
        </w:rPr>
        <w:fldChar w:fldCharType="end"/>
      </w:r>
      <w:r w:rsidRPr="00CD4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D0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D4D0F">
        <w:rPr>
          <w:rFonts w:ascii="Times New Roman" w:hAnsi="Times New Roman" w:cs="Times New Roman"/>
          <w:sz w:val="24"/>
          <w:szCs w:val="24"/>
        </w:rPr>
        <w:t xml:space="preserve"> Data Test</w:t>
      </w:r>
    </w:p>
    <w:p w14:paraId="6526E5F3" w14:textId="77777777" w:rsidR="00CD4D0F" w:rsidRDefault="3AC0E27E" w:rsidP="00CD4D0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9FF03AA" wp14:editId="76AE9D59">
            <wp:extent cx="4572000" cy="3257550"/>
            <wp:effectExtent l="0" t="0" r="0" b="0"/>
            <wp:docPr id="661885301" name="Picture 66188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696C" w14:textId="5A04935D" w:rsidR="3D0A1355" w:rsidRPr="00CD4D0F" w:rsidRDefault="00CD4D0F" w:rsidP="00CD4D0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CD4D0F">
        <w:rPr>
          <w:rFonts w:ascii="Times New Roman" w:hAnsi="Times New Roman" w:cs="Times New Roman"/>
          <w:sz w:val="24"/>
          <w:szCs w:val="24"/>
        </w:rPr>
        <w:t xml:space="preserve">Gambar </w:t>
      </w:r>
      <w:r w:rsidRPr="00CD4D0F">
        <w:rPr>
          <w:rFonts w:ascii="Times New Roman" w:hAnsi="Times New Roman" w:cs="Times New Roman"/>
          <w:sz w:val="24"/>
          <w:szCs w:val="24"/>
        </w:rPr>
        <w:fldChar w:fldCharType="begin"/>
      </w:r>
      <w:r w:rsidRPr="00CD4D0F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CD4D0F">
        <w:rPr>
          <w:rFonts w:ascii="Times New Roman" w:hAnsi="Times New Roman" w:cs="Times New Roman"/>
          <w:sz w:val="24"/>
          <w:szCs w:val="24"/>
        </w:rPr>
        <w:fldChar w:fldCharType="separate"/>
      </w:r>
      <w:r w:rsidR="00F954D5">
        <w:rPr>
          <w:rFonts w:ascii="Times New Roman" w:hAnsi="Times New Roman" w:cs="Times New Roman"/>
          <w:noProof/>
          <w:sz w:val="24"/>
          <w:szCs w:val="24"/>
        </w:rPr>
        <w:t>10</w:t>
      </w:r>
      <w:r w:rsidRPr="00CD4D0F">
        <w:rPr>
          <w:rFonts w:ascii="Times New Roman" w:hAnsi="Times New Roman" w:cs="Times New Roman"/>
          <w:sz w:val="24"/>
          <w:szCs w:val="24"/>
        </w:rPr>
        <w:fldChar w:fldCharType="end"/>
      </w:r>
      <w:r w:rsidRPr="00CD4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D0F">
        <w:rPr>
          <w:rFonts w:ascii="Times New Roman" w:hAnsi="Times New Roman" w:cs="Times New Roman"/>
          <w:sz w:val="24"/>
          <w:szCs w:val="24"/>
        </w:rPr>
        <w:t>Condussion</w:t>
      </w:r>
      <w:proofErr w:type="spellEnd"/>
      <w:r w:rsidRPr="00CD4D0F">
        <w:rPr>
          <w:rFonts w:ascii="Times New Roman" w:hAnsi="Times New Roman" w:cs="Times New Roman"/>
          <w:sz w:val="24"/>
          <w:szCs w:val="24"/>
        </w:rPr>
        <w:t xml:space="preserve"> Matrix Data Test</w:t>
      </w:r>
    </w:p>
    <w:p w14:paraId="7A3082EF" w14:textId="0FFBC305" w:rsidR="7CEBCDBC" w:rsidRDefault="7CEBCDBC" w:rsidP="3D0A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D0A1355">
        <w:rPr>
          <w:rFonts w:ascii="Times New Roman" w:hAnsi="Times New Roman" w:cs="Times New Roman"/>
          <w:sz w:val="24"/>
          <w:szCs w:val="24"/>
        </w:rPr>
        <w:t xml:space="preserve">Nilai </w:t>
      </w:r>
      <w:r w:rsidRPr="3D0A1355">
        <w:rPr>
          <w:rFonts w:ascii="Times New Roman" w:hAnsi="Times New Roman" w:cs="Times New Roman"/>
          <w:i/>
          <w:iCs/>
          <w:sz w:val="24"/>
          <w:szCs w:val="24"/>
        </w:rPr>
        <w:t>loss function</w:t>
      </w:r>
      <w:r w:rsidRPr="3D0A1355">
        <w:rPr>
          <w:rFonts w:ascii="Times New Roman" w:hAnsi="Times New Roman" w:cs="Times New Roman"/>
          <w:sz w:val="24"/>
          <w:szCs w:val="24"/>
        </w:rPr>
        <w:t xml:space="preserve">, </w:t>
      </w:r>
      <w:r w:rsidRPr="3D0A1355">
        <w:rPr>
          <w:rFonts w:ascii="Times New Roman" w:hAnsi="Times New Roman" w:cs="Times New Roman"/>
          <w:i/>
          <w:iCs/>
          <w:sz w:val="24"/>
          <w:szCs w:val="24"/>
        </w:rPr>
        <w:t>accuracy</w:t>
      </w:r>
      <w:r w:rsidRPr="3D0A1355">
        <w:rPr>
          <w:rFonts w:ascii="Times New Roman" w:hAnsi="Times New Roman" w:cs="Times New Roman"/>
          <w:sz w:val="24"/>
          <w:szCs w:val="24"/>
        </w:rPr>
        <w:t xml:space="preserve">, dan </w:t>
      </w:r>
      <w:r w:rsidR="24F2EC54" w:rsidRPr="3D0A1355">
        <w:rPr>
          <w:rFonts w:ascii="Times New Roman" w:hAnsi="Times New Roman" w:cs="Times New Roman"/>
          <w:sz w:val="24"/>
          <w:szCs w:val="24"/>
        </w:rPr>
        <w:t>F</w:t>
      </w:r>
      <w:r w:rsidRPr="3D0A135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D0A13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3A9414E" w:rsidRPr="3D0A13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73A9414E" w:rsidRPr="3D0A13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7AF911B6" w:rsidRPr="3D0A135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7AF911B6" w:rsidRPr="3D0A13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7AF911B6" w:rsidRPr="3D0A1355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7AF911B6" w:rsidRPr="3D0A1355">
        <w:rPr>
          <w:rFonts w:ascii="Times New Roman" w:hAnsi="Times New Roman" w:cs="Times New Roman"/>
          <w:sz w:val="24"/>
          <w:szCs w:val="24"/>
        </w:rPr>
        <w:t xml:space="preserve"> state model neural network pada </w:t>
      </w:r>
      <w:proofErr w:type="spellStart"/>
      <w:r w:rsidR="7AF911B6" w:rsidRPr="3D0A13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7AF911B6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AF911B6" w:rsidRPr="3D0A135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7AF911B6" w:rsidRPr="3D0A13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7AF911B6" w:rsidRPr="3D0A135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7AF911B6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AF911B6" w:rsidRPr="3D0A135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7AF911B6" w:rsidRPr="3D0A1355">
        <w:rPr>
          <w:rFonts w:ascii="Times New Roman" w:hAnsi="Times New Roman" w:cs="Times New Roman"/>
          <w:sz w:val="24"/>
          <w:szCs w:val="24"/>
        </w:rPr>
        <w:t xml:space="preserve"> F1 pada dataset </w:t>
      </w:r>
      <w:proofErr w:type="spellStart"/>
      <w:r w:rsidR="7AF911B6" w:rsidRPr="3D0A1355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7AF911B6" w:rsidRPr="3D0A13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7AF911B6" w:rsidRPr="3D0A13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7AF911B6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AF911B6" w:rsidRPr="3D0A13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7AF911B6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AF911B6" w:rsidRPr="3D0A135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7AF911B6" w:rsidRPr="3D0A1355">
        <w:rPr>
          <w:rFonts w:ascii="Times New Roman" w:hAnsi="Times New Roman" w:cs="Times New Roman"/>
          <w:sz w:val="24"/>
          <w:szCs w:val="24"/>
        </w:rPr>
        <w:t xml:space="preserve"> model. Hal </w:t>
      </w:r>
      <w:proofErr w:type="spellStart"/>
      <w:r w:rsidR="7AF911B6" w:rsidRPr="3D0A13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7AF911B6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AF911B6" w:rsidRPr="3D0A1355">
        <w:rPr>
          <w:rFonts w:ascii="Times New Roman" w:hAnsi="Times New Roman" w:cs="Times New Roman"/>
          <w:sz w:val="24"/>
          <w:szCs w:val="24"/>
        </w:rPr>
        <w:t>menga</w:t>
      </w:r>
      <w:r w:rsidR="60B21AB3" w:rsidRPr="3D0A1355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60B21AB3" w:rsidRPr="3D0A13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60B21AB3" w:rsidRPr="3D0A135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60B21AB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0B21AB3" w:rsidRPr="3D0A1355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="60B21AB3" w:rsidRPr="3D0A13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60B21AB3" w:rsidRPr="3D0A13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60B21AB3" w:rsidRPr="3D0A1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0B21AB3" w:rsidRPr="3D0A135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60B21AB3" w:rsidRPr="3D0A1355">
        <w:rPr>
          <w:rFonts w:ascii="Times New Roman" w:hAnsi="Times New Roman" w:cs="Times New Roman"/>
          <w:sz w:val="24"/>
          <w:szCs w:val="24"/>
        </w:rPr>
        <w:t xml:space="preserve"> F1 pada leaderboard. </w:t>
      </w:r>
    </w:p>
    <w:p w14:paraId="0953C80A" w14:textId="3CBC7F9F" w:rsidR="3D0A1355" w:rsidRDefault="3D0A1355" w:rsidP="3D0A1355">
      <w:pPr>
        <w:spacing w:line="360" w:lineRule="auto"/>
        <w:jc w:val="both"/>
      </w:pPr>
    </w:p>
    <w:p w14:paraId="1B1C9A6F" w14:textId="1DA293D5" w:rsidR="3D0A1355" w:rsidRDefault="3D0A1355" w:rsidP="3D0A1355">
      <w:pPr>
        <w:spacing w:line="360" w:lineRule="auto"/>
        <w:jc w:val="both"/>
      </w:pPr>
    </w:p>
    <w:p w14:paraId="1EC86A65" w14:textId="398E10EF" w:rsidR="3D0A1355" w:rsidRDefault="3D0A1355" w:rsidP="3D0A1355">
      <w:pPr>
        <w:spacing w:line="360" w:lineRule="auto"/>
        <w:jc w:val="both"/>
      </w:pPr>
    </w:p>
    <w:p w14:paraId="47877BEA" w14:textId="2C547CC9" w:rsidR="3D0A1355" w:rsidRDefault="3D0A1355" w:rsidP="3D0A1355">
      <w:pPr>
        <w:spacing w:line="360" w:lineRule="auto"/>
        <w:jc w:val="both"/>
      </w:pPr>
    </w:p>
    <w:p w14:paraId="1E112B55" w14:textId="6D36CFDF" w:rsidR="3D0A1355" w:rsidRDefault="3D0A1355" w:rsidP="3D0A1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3D0A1355" w:rsidSect="00E81482"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FB2400"/>
    <w:multiLevelType w:val="hybridMultilevel"/>
    <w:tmpl w:val="A1CCB6C0"/>
    <w:lvl w:ilvl="0" w:tplc="1ADA84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99"/>
    <w:rsid w:val="000C0A18"/>
    <w:rsid w:val="00175633"/>
    <w:rsid w:val="001D2FF4"/>
    <w:rsid w:val="004165E4"/>
    <w:rsid w:val="00504999"/>
    <w:rsid w:val="00616BD2"/>
    <w:rsid w:val="0062359F"/>
    <w:rsid w:val="007170D0"/>
    <w:rsid w:val="009E6B54"/>
    <w:rsid w:val="00B8253D"/>
    <w:rsid w:val="00BF0C6F"/>
    <w:rsid w:val="00CD4D0F"/>
    <w:rsid w:val="00CE7E58"/>
    <w:rsid w:val="00D40EE4"/>
    <w:rsid w:val="00E81482"/>
    <w:rsid w:val="00ED4CD7"/>
    <w:rsid w:val="00EE2F6B"/>
    <w:rsid w:val="00F00129"/>
    <w:rsid w:val="00F954D5"/>
    <w:rsid w:val="038B2707"/>
    <w:rsid w:val="05AA8585"/>
    <w:rsid w:val="05C41956"/>
    <w:rsid w:val="068BA13E"/>
    <w:rsid w:val="086B18DB"/>
    <w:rsid w:val="08E291BB"/>
    <w:rsid w:val="096B837A"/>
    <w:rsid w:val="0975F9DF"/>
    <w:rsid w:val="0E591242"/>
    <w:rsid w:val="0E8443B0"/>
    <w:rsid w:val="11575443"/>
    <w:rsid w:val="11810BC4"/>
    <w:rsid w:val="1253B8D4"/>
    <w:rsid w:val="12B1A63B"/>
    <w:rsid w:val="14A18E75"/>
    <w:rsid w:val="15190755"/>
    <w:rsid w:val="19CFE5A8"/>
    <w:rsid w:val="1EA6C13E"/>
    <w:rsid w:val="223CAD46"/>
    <w:rsid w:val="24F2EC54"/>
    <w:rsid w:val="25091732"/>
    <w:rsid w:val="25D81D9B"/>
    <w:rsid w:val="26B1D323"/>
    <w:rsid w:val="290E4889"/>
    <w:rsid w:val="2CCC7F2B"/>
    <w:rsid w:val="2CE6A62B"/>
    <w:rsid w:val="33144A20"/>
    <w:rsid w:val="337BB0E1"/>
    <w:rsid w:val="34DA416B"/>
    <w:rsid w:val="35DB1212"/>
    <w:rsid w:val="37E7BB43"/>
    <w:rsid w:val="385F7CC3"/>
    <w:rsid w:val="393F790A"/>
    <w:rsid w:val="394BD46A"/>
    <w:rsid w:val="3AC0E27E"/>
    <w:rsid w:val="3B2E3032"/>
    <w:rsid w:val="3BBD7654"/>
    <w:rsid w:val="3D0A1355"/>
    <w:rsid w:val="3FF0DC02"/>
    <w:rsid w:val="4079B295"/>
    <w:rsid w:val="413E4EA1"/>
    <w:rsid w:val="43553F8C"/>
    <w:rsid w:val="4388538E"/>
    <w:rsid w:val="441E30DD"/>
    <w:rsid w:val="45310F7F"/>
    <w:rsid w:val="46816E31"/>
    <w:rsid w:val="495C7334"/>
    <w:rsid w:val="54923A4B"/>
    <w:rsid w:val="56053B0F"/>
    <w:rsid w:val="584D4A28"/>
    <w:rsid w:val="596771D6"/>
    <w:rsid w:val="5B6A3314"/>
    <w:rsid w:val="5BD5EF47"/>
    <w:rsid w:val="5C910F63"/>
    <w:rsid w:val="60B21AB3"/>
    <w:rsid w:val="63B4AC91"/>
    <w:rsid w:val="63F413DA"/>
    <w:rsid w:val="65C7EAEC"/>
    <w:rsid w:val="6B2080AB"/>
    <w:rsid w:val="6B74A164"/>
    <w:rsid w:val="6FCA2EA5"/>
    <w:rsid w:val="6FD9D5E5"/>
    <w:rsid w:val="710B18F6"/>
    <w:rsid w:val="73A9414E"/>
    <w:rsid w:val="748E305D"/>
    <w:rsid w:val="7627231F"/>
    <w:rsid w:val="765602F9"/>
    <w:rsid w:val="7AF911B6"/>
    <w:rsid w:val="7CEBCDBC"/>
    <w:rsid w:val="7D4BD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91F71"/>
  <w15:chartTrackingRefBased/>
  <w15:docId w15:val="{838E8AEA-1751-4FD8-8060-996A5A3C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825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23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425D0A4DAA94F86ABDC5A5E817C9F" ma:contentTypeVersion="4" ma:contentTypeDescription="Create a new document." ma:contentTypeScope="" ma:versionID="9c55a9c1d54b0cbc68e1af44275be64a">
  <xsd:schema xmlns:xsd="http://www.w3.org/2001/XMLSchema" xmlns:xs="http://www.w3.org/2001/XMLSchema" xmlns:p="http://schemas.microsoft.com/office/2006/metadata/properties" xmlns:ns3="e87d66c4-803f-4c41-9658-fc3f1d5dea45" targetNamespace="http://schemas.microsoft.com/office/2006/metadata/properties" ma:root="true" ma:fieldsID="c6ead9e5cdb2a5d62f7ac11efb4028d3" ns3:_="">
    <xsd:import namespace="e87d66c4-803f-4c41-9658-fc3f1d5dea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d66c4-803f-4c41-9658-fc3f1d5de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2</b:Tag>
    <b:SourceType>JournalArticle</b:SourceType>
    <b:Guid>{B6D2A1E8-FF91-4182-B323-5CBF694B7C87}</b:Guid>
    <b:Title>SMOTE: synthetic minority over-sampling</b:Title>
    <b:Year>2002</b:Year>
    <b:LCID>id-ID</b:LCID>
    <b:Author>
      <b:Author>
        <b:NameList>
          <b:Person>
            <b:Last>Chawla</b:Last>
            <b:First>Nitesh</b:First>
            <b:Middle>V.</b:Middle>
          </b:Person>
          <b:Person>
            <b:Last>Bowyer</b:Last>
            <b:First>Kevin</b:First>
            <b:Middle>W.</b:Middle>
          </b:Person>
          <b:Person>
            <b:Last>Hall</b:Last>
            <b:First>Lawrence</b:First>
            <b:Middle>O.</b:Middle>
          </b:Person>
          <b:Person>
            <b:Last>Kegelmeyer</b:Last>
            <b:First>W.</b:First>
            <b:Middle>Philip</b:Middle>
          </b:Person>
        </b:NameList>
      </b:Author>
    </b:Author>
    <b:JournalName>Journal of Artificial Intelligence Research</b:JournalName>
    <b:Pages>321–357</b:Pages>
    <b:RefOrder>1</b:RefOrder>
  </b:Source>
</b:Sources>
</file>

<file path=customXml/itemProps1.xml><?xml version="1.0" encoding="utf-8"?>
<ds:datastoreItem xmlns:ds="http://schemas.openxmlformats.org/officeDocument/2006/customXml" ds:itemID="{7CD40A7A-ACD5-4244-8A8B-9ED7A5323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d66c4-803f-4c41-9658-fc3f1d5de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43D26-D44A-4818-8790-49D4458B8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2B350-5557-4DA6-9F7A-1C510DB1B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B18E8A-9552-4A00-A0AA-EDB9F610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0</Words>
  <Characters>6846</Characters>
  <Application>Microsoft Office Word</Application>
  <DocSecurity>0</DocSecurity>
  <Lines>57</Lines>
  <Paragraphs>16</Paragraphs>
  <ScaleCrop>false</ScaleCrop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17017 Syauqi Rahmat Perdana</dc:creator>
  <cp:keywords/>
  <dc:description/>
  <cp:lastModifiedBy>Ahmad Hanif</cp:lastModifiedBy>
  <cp:revision>4</cp:revision>
  <cp:lastPrinted>2021-01-31T13:12:00Z</cp:lastPrinted>
  <dcterms:created xsi:type="dcterms:W3CDTF">2021-01-31T13:12:00Z</dcterms:created>
  <dcterms:modified xsi:type="dcterms:W3CDTF">2021-01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425D0A4DAA94F86ABDC5A5E817C9F</vt:lpwstr>
  </property>
</Properties>
</file>